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E92FD1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9823E7">
        <w:t>VZ-58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92FD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610B">
        <w:rPr>
          <w:b/>
        </w:rPr>
        <w:t>P</w:t>
      </w:r>
      <w:r w:rsidR="00F727C3">
        <w:rPr>
          <w:b/>
        </w:rPr>
        <w:t>rūsų 3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91F37">
        <w:t xml:space="preserve">           Statybos metai - 1987</w:t>
      </w:r>
      <w:r>
        <w:t>;</w:t>
      </w:r>
    </w:p>
    <w:p w:rsidR="004B2298" w:rsidRDefault="00D91F37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91F37">
        <w:t>60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91F37">
        <w:t>3125,7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91F37">
        <w:t>2614,46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F727C3" w:rsidP="00136817">
            <w:pPr>
              <w:pStyle w:val="TableContents"/>
              <w:snapToGrid w:val="0"/>
              <w:jc w:val="center"/>
            </w:pPr>
            <w:r>
              <w:t>331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DA" w:rsidRDefault="000373DA" w:rsidP="000373D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4E7638" w:rsidP="000373D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9 </w:t>
            </w:r>
            <w:r w:rsidR="000373DA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7C66DE">
            <w:pPr>
              <w:pStyle w:val="TableContents"/>
              <w:snapToGrid w:val="0"/>
              <w:jc w:val="center"/>
            </w:pPr>
            <w:r>
              <w:t>892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F50BB7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E7638" w:rsidRPr="005E3C21" w:rsidRDefault="004E7638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20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Pr="00D7786D" w:rsidRDefault="004E763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  <w:r>
              <w:t>640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F50BB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Pr="00D7786D" w:rsidRDefault="004E763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Pr="00D7786D" w:rsidRDefault="004E763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6F57C5">
            <w:pPr>
              <w:pStyle w:val="TableContents"/>
              <w:snapToGrid w:val="0"/>
              <w:jc w:val="center"/>
            </w:pPr>
            <w:r>
              <w:t>455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F50BB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Pr="00D7786D" w:rsidRDefault="004E7638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F50BB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 xml:space="preserve">Komunalinių atliekų tvarkymo su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003A06">
            <w:pPr>
              <w:pStyle w:val="TableContents"/>
              <w:snapToGrid w:val="0"/>
              <w:jc w:val="center"/>
            </w:pPr>
            <w:r>
              <w:t>1079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Pr="008E0FA5" w:rsidRDefault="004E7638" w:rsidP="00F50BB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4E7638" w:rsidRPr="008E0FA5" w:rsidRDefault="004E7638" w:rsidP="00F50BB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E7638" w:rsidRPr="005E3C21" w:rsidRDefault="004E7638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75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center"/>
            </w:pPr>
            <w:r>
              <w:t>3488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756435">
            <w:pPr>
              <w:pStyle w:val="TableContents"/>
              <w:snapToGrid w:val="0"/>
              <w:jc w:val="center"/>
            </w:pPr>
            <w:r>
              <w:t>3197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  <w:tr w:rsidR="004E763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38" w:rsidRDefault="004E7638" w:rsidP="0043127C">
            <w:pPr>
              <w:pStyle w:val="TableContents"/>
              <w:snapToGrid w:val="0"/>
              <w:jc w:val="center"/>
            </w:pPr>
            <w:r>
              <w:t>63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8" w:rsidRDefault="004E763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E92FD1" w:rsidRDefault="00E92FD1" w:rsidP="00E92FD1">
      <w:r>
        <w:t xml:space="preserve">Namų priežiūros vadybininkas Vilmantas Zaveckas, tel. Nr. 8 5 219 5653 </w:t>
      </w:r>
    </w:p>
    <w:p w:rsidR="00E92FD1" w:rsidRDefault="00E92FD1" w:rsidP="00E92FD1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E7638">
      <w:headerReference w:type="default" r:id="rId10"/>
      <w:pgSz w:w="11906" w:h="16838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32" w:rsidRDefault="00901132" w:rsidP="00F369C0">
      <w:r>
        <w:separator/>
      </w:r>
    </w:p>
  </w:endnote>
  <w:endnote w:type="continuationSeparator" w:id="0">
    <w:p w:rsidR="00901132" w:rsidRDefault="0090113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32" w:rsidRDefault="00901132" w:rsidP="00F369C0">
      <w:r>
        <w:separator/>
      </w:r>
    </w:p>
  </w:footnote>
  <w:footnote w:type="continuationSeparator" w:id="0">
    <w:p w:rsidR="00901132" w:rsidRDefault="0090113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4E7638">
      <w:rPr>
        <w:noProof/>
      </w:rPr>
      <w:t>2</w:t>
    </w:r>
    <w:r>
      <w:fldChar w:fldCharType="end"/>
    </w:r>
  </w:p>
  <w:p w:rsidR="00E61A0B" w:rsidRDefault="00901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37090"/>
    <w:rsid w:val="000373DA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24CA4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4E7638"/>
    <w:rsid w:val="005079AB"/>
    <w:rsid w:val="00511AB4"/>
    <w:rsid w:val="0052133B"/>
    <w:rsid w:val="005227B6"/>
    <w:rsid w:val="00542A87"/>
    <w:rsid w:val="00560A1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E35C0"/>
    <w:rsid w:val="007F69B3"/>
    <w:rsid w:val="00801D2C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01132"/>
    <w:rsid w:val="009116EC"/>
    <w:rsid w:val="00925F4B"/>
    <w:rsid w:val="009322E8"/>
    <w:rsid w:val="00934FC5"/>
    <w:rsid w:val="009379F1"/>
    <w:rsid w:val="0094069C"/>
    <w:rsid w:val="00962AFD"/>
    <w:rsid w:val="00974879"/>
    <w:rsid w:val="009823E7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0DEE"/>
    <w:rsid w:val="00A65FAF"/>
    <w:rsid w:val="00A75748"/>
    <w:rsid w:val="00A757BA"/>
    <w:rsid w:val="00A772E4"/>
    <w:rsid w:val="00A81E61"/>
    <w:rsid w:val="00A87BA3"/>
    <w:rsid w:val="00AB1EFF"/>
    <w:rsid w:val="00AE1ECD"/>
    <w:rsid w:val="00AE664D"/>
    <w:rsid w:val="00B03442"/>
    <w:rsid w:val="00B037E5"/>
    <w:rsid w:val="00B1470C"/>
    <w:rsid w:val="00B1476C"/>
    <w:rsid w:val="00B20C3A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1F37"/>
    <w:rsid w:val="00D946A6"/>
    <w:rsid w:val="00D94E60"/>
    <w:rsid w:val="00D97938"/>
    <w:rsid w:val="00DA111B"/>
    <w:rsid w:val="00DA5731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DF329D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2FD1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92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E92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53F5-BC9B-4DBE-A2A5-0039F08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7T11:03:00Z</dcterms:created>
  <dcterms:modified xsi:type="dcterms:W3CDTF">2014-06-04T13:44:00Z</dcterms:modified>
</cp:coreProperties>
</file>